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14474F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72D0">
        <w:rPr>
          <w:rFonts w:ascii="Times New Roman" w:hAnsi="Times New Roman" w:cs="Times New Roman"/>
          <w:sz w:val="28"/>
          <w:szCs w:val="28"/>
        </w:rPr>
        <w:t>14.03.2023</w:t>
      </w:r>
      <w:r w:rsidR="00BA266F">
        <w:rPr>
          <w:rFonts w:ascii="Times New Roman" w:hAnsi="Times New Roman" w:cs="Times New Roman"/>
          <w:sz w:val="28"/>
          <w:szCs w:val="28"/>
        </w:rPr>
        <w:t xml:space="preserve">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  <w:r w:rsidR="00256328">
        <w:rPr>
          <w:rFonts w:ascii="Times New Roman" w:hAnsi="Times New Roman" w:cs="Times New Roman"/>
          <w:sz w:val="28"/>
          <w:szCs w:val="28"/>
        </w:rPr>
        <w:t xml:space="preserve"> </w:t>
      </w:r>
      <w:r w:rsidR="00F85D19">
        <w:rPr>
          <w:rFonts w:ascii="Times New Roman" w:hAnsi="Times New Roman" w:cs="Times New Roman"/>
          <w:sz w:val="28"/>
          <w:szCs w:val="28"/>
        </w:rPr>
        <w:t xml:space="preserve"> </w:t>
      </w:r>
      <w:r w:rsidR="00FC72D0">
        <w:rPr>
          <w:rFonts w:ascii="Times New Roman" w:hAnsi="Times New Roman" w:cs="Times New Roman"/>
          <w:sz w:val="28"/>
          <w:szCs w:val="28"/>
        </w:rPr>
        <w:t>119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82105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11pt;width:281.85pt;height:97.9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" stroked="f">
            <v:fill opacity="0"/>
            <v:textbox style="mso-next-textbox:#Text Box 2" inset="0,0,0,0">
              <w:txbxContent>
                <w:p w:rsidR="00F1644C" w:rsidRPr="004E334E" w:rsidRDefault="00F1644C" w:rsidP="00FC72D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334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 внесении изменений в 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4E33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му «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тие физической культуры и спорта в муниципальном образовании «В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4E334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ижский район» </w:t>
                  </w:r>
                </w:p>
                <w:p w:rsidR="00F1644C" w:rsidRPr="00F83774" w:rsidRDefault="00F1644C" w:rsidP="00DC74BE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0F5165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CF2" w:rsidRPr="00F23BBB" w:rsidRDefault="00890CF2" w:rsidP="00890C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 с Бюджетным кодексом Российской Федерации, руков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уясь ст. 29, ст. 35 Устава муниципального образования «Велижский район» (новая редакция), с Порядком принятия решения о разработке муниципальных программ их формирования и реализации на территории муниципального образ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ния "Велижский район" и муниципального образования </w:t>
      </w:r>
      <w:proofErr w:type="spellStart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ое</w:t>
      </w:r>
      <w:proofErr w:type="spellEnd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, утвержденным постановлением Администрации муниципального  о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«Велижский район» от 14.11.2013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747 (в редакции постановлений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«Велижский</w:t>
      </w:r>
      <w:proofErr w:type="gramEnd"/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от 28.12.202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№6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6.01.2023 №33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), Администрация муниципального образования «В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23BBB">
        <w:rPr>
          <w:rFonts w:ascii="Times New Roman" w:eastAsia="Times New Roman" w:hAnsi="Times New Roman" w:cs="Times New Roman"/>
          <w:sz w:val="28"/>
          <w:szCs w:val="28"/>
          <w:lang w:eastAsia="ar-SA"/>
        </w:rPr>
        <w:t>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Pr="00F1644C" w:rsidRDefault="00BF2BF8" w:rsidP="00F1644C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644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1644C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утвержденную пост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а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новлением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F1644C">
        <w:rPr>
          <w:rFonts w:ascii="Times New Roman" w:hAnsi="Times New Roman"/>
          <w:color w:val="000000"/>
          <w:sz w:val="28"/>
          <w:szCs w:val="28"/>
        </w:rPr>
        <w:t>го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F1644C">
        <w:rPr>
          <w:rFonts w:ascii="Times New Roman" w:hAnsi="Times New Roman"/>
          <w:color w:val="000000"/>
          <w:sz w:val="28"/>
          <w:szCs w:val="28"/>
        </w:rPr>
        <w:t>я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F1644C" w:rsidRPr="004E334E">
        <w:rPr>
          <w:rFonts w:ascii="Times New Roman" w:hAnsi="Times New Roman"/>
          <w:sz w:val="28"/>
          <w:szCs w:val="28"/>
        </w:rPr>
        <w:t>от 12.12.2016 № 800</w:t>
      </w:r>
      <w:r w:rsidR="00F1644C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F1644C">
        <w:rPr>
          <w:rFonts w:ascii="Times New Roman" w:hAnsi="Times New Roman"/>
          <w:sz w:val="28"/>
          <w:szCs w:val="28"/>
        </w:rPr>
        <w:t xml:space="preserve"> № 34</w:t>
      </w:r>
      <w:r w:rsidR="00F1644C" w:rsidRPr="004E334E">
        <w:rPr>
          <w:rFonts w:ascii="Times New Roman" w:hAnsi="Times New Roman"/>
          <w:sz w:val="28"/>
          <w:szCs w:val="28"/>
        </w:rPr>
        <w:t>,от 29.11.2019 № 580</w:t>
      </w:r>
      <w:r w:rsidR="00F1644C">
        <w:rPr>
          <w:rFonts w:ascii="Times New Roman" w:hAnsi="Times New Roman"/>
          <w:sz w:val="28"/>
          <w:szCs w:val="28"/>
        </w:rPr>
        <w:t xml:space="preserve">, от 11.02.2020 № 49, от 14.08.2020 № 365, от 09.11.2020 № 505, от 15.12.2020 № 564, от 01.06.2021 № 227,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F1644C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12.04.2022  №  165, от</w:t>
      </w:r>
      <w:proofErr w:type="gramEnd"/>
      <w:r w:rsidR="00F164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644C">
        <w:rPr>
          <w:rFonts w:ascii="Times New Roman" w:hAnsi="Times New Roman" w:cs="Times New Roman"/>
          <w:sz w:val="28"/>
          <w:szCs w:val="28"/>
        </w:rPr>
        <w:t xml:space="preserve">18.10.2022 № 457) </w:t>
      </w:r>
      <w:bookmarkStart w:id="0" w:name="_GoBack"/>
      <w:bookmarkEnd w:id="0"/>
      <w:r w:rsidR="00F1644C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F1644C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  <w:proofErr w:type="gramEnd"/>
    </w:p>
    <w:p w:rsidR="00F85D19" w:rsidRDefault="003A03D7" w:rsidP="008162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)  паспорт П</w:t>
      </w:r>
      <w:r w:rsidR="00F85D19" w:rsidRPr="00F85D19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F85D19" w:rsidRPr="00F85D19" w:rsidRDefault="00F85D19" w:rsidP="00F85D1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DB55BE" w:rsidRPr="00DB55BE" w:rsidRDefault="00DB55BE" w:rsidP="00DB55BE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color w:val="000000"/>
          <w:sz w:val="28"/>
          <w:szCs w:val="28"/>
        </w:rPr>
        <w:t>муниципальной  программы</w:t>
      </w:r>
    </w:p>
    <w:p w:rsidR="00DB55BE" w:rsidRPr="004E334E" w:rsidRDefault="00DB55BE" w:rsidP="00DB55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«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физической культуры и спорта в </w:t>
      </w:r>
      <w:r w:rsidR="00890CF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Вели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E334E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8B4DBA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816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DBA">
        <w:rPr>
          <w:rFonts w:ascii="Times New Roman" w:hAnsi="Times New Roman" w:cs="Times New Roman"/>
          <w:color w:val="000000"/>
          <w:sz w:val="28"/>
          <w:szCs w:val="28"/>
        </w:rPr>
        <w:t>район»</w:t>
      </w:r>
    </w:p>
    <w:p w:rsidR="00260959" w:rsidRDefault="00260959" w:rsidP="00260959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8"/>
        <w:gridCol w:w="4672"/>
      </w:tblGrid>
      <w:tr w:rsidR="008B4DBA" w:rsidRPr="008B4DBA" w:rsidTr="008B4DBA"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й программы</w:t>
            </w:r>
          </w:p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по культуре и спорту Адм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страции муниципального образ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я «Велижский район»</w:t>
            </w:r>
          </w:p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образования Администрации муниципального образования «В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лижский район»</w:t>
            </w:r>
          </w:p>
        </w:tc>
      </w:tr>
      <w:tr w:rsidR="008B4DBA" w:rsidRPr="008B4DBA" w:rsidTr="008B4DBA">
        <w:trPr>
          <w:trHeight w:val="691"/>
        </w:trPr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создание условий для укрепления здоровья населения путем развития инфраструктуры спорта, популяр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ции массового спорта и приобщ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различных слоев общества к р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улярным занятиям физической культурой и спортом.      </w:t>
            </w:r>
          </w:p>
        </w:tc>
      </w:tr>
      <w:tr w:rsidR="008B4DBA" w:rsidRPr="008B4DBA" w:rsidTr="008B4DBA"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евые показатели реализации муниц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удельного веса насел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района, систематически зан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ющегося физической культурой и спортом;</w:t>
            </w:r>
          </w:p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увеличение доли учащихся, зан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ющихся в спортивных школах;</w:t>
            </w:r>
          </w:p>
        </w:tc>
      </w:tr>
      <w:tr w:rsidR="008B4DBA" w:rsidRPr="008B4DBA" w:rsidTr="008B4DBA">
        <w:trPr>
          <w:trHeight w:val="709"/>
        </w:trPr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-2025гг.</w:t>
            </w:r>
          </w:p>
        </w:tc>
      </w:tr>
      <w:tr w:rsidR="008B4DBA" w:rsidRPr="008B4DBA" w:rsidTr="008B4DBA">
        <w:tc>
          <w:tcPr>
            <w:tcW w:w="5358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ассигнований муниципальной программы (по годам реализации и в ра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зе источников финансирования)</w:t>
            </w:r>
          </w:p>
        </w:tc>
        <w:tc>
          <w:tcPr>
            <w:tcW w:w="4672" w:type="dxa"/>
            <w:shd w:val="clear" w:color="auto" w:fill="auto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пр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ммы составляет – 41936,144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начала реализации муниципальной программы - отч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й финансовый год (всего)</w:t>
            </w:r>
            <w:r w:rsidRPr="008B4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259,788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очередной финанс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й год (всего)</w:t>
            </w:r>
            <w:r w:rsidRPr="008B4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10 745,473 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- 10131,70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ого образования «Велижский район» –613,773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в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очередной финанс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й год (всего) –15 460, 840 тыс. рублей.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ого образования «Велижский район» –687,54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очередной финанс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й год (всего) – 15 470, 043</w:t>
            </w:r>
            <w:r w:rsidRPr="008B4DB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рублей; 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 – 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8B4DBA" w:rsidRPr="008B4DBA" w:rsidRDefault="008B4DBA" w:rsidP="008B4DBA">
            <w:pPr>
              <w:spacing w:after="0" w:line="240" w:lineRule="auto"/>
              <w:ind w:firstLine="6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ого образования «Велижский район» –696,743 тыс. рублей;</w:t>
            </w:r>
          </w:p>
        </w:tc>
      </w:tr>
    </w:tbl>
    <w:p w:rsidR="00260959" w:rsidRDefault="00260959" w:rsidP="00260959">
      <w:pPr>
        <w:pStyle w:val="a6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65744" w:rsidRPr="00865744" w:rsidRDefault="00865744" w:rsidP="008657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74" w:rsidRDefault="000B7274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40E9B">
        <w:rPr>
          <w:rFonts w:ascii="Times New Roman" w:hAnsi="Times New Roman" w:cs="Times New Roman"/>
          <w:sz w:val="28"/>
          <w:szCs w:val="28"/>
        </w:rPr>
        <w:t xml:space="preserve"> </w:t>
      </w:r>
      <w:r w:rsidR="003A03D7">
        <w:rPr>
          <w:rFonts w:ascii="Times New Roman" w:hAnsi="Times New Roman" w:cs="Times New Roman"/>
          <w:sz w:val="28"/>
          <w:szCs w:val="28"/>
        </w:rPr>
        <w:t>Раздел 1 П</w:t>
      </w:r>
      <w:r>
        <w:rPr>
          <w:rFonts w:ascii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5B4D0C" w:rsidRDefault="005B4D0C" w:rsidP="000B727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DBA" w:rsidRPr="008B4DBA" w:rsidRDefault="000B7274" w:rsidP="00F1644C">
      <w:pPr>
        <w:autoSpaceDE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4D0C">
        <w:rPr>
          <w:rFonts w:ascii="Times New Roman" w:hAnsi="Times New Roman" w:cs="Times New Roman"/>
          <w:b/>
          <w:sz w:val="28"/>
          <w:szCs w:val="28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Общая характеристика социально-экономической сферы реализации муниципальной программы.</w:t>
      </w:r>
    </w:p>
    <w:p w:rsidR="008B4DBA" w:rsidRPr="008B4DBA" w:rsidRDefault="008B4DBA" w:rsidP="00F1644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1.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в сфере физической культуры и спорта на территории муниц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«Велижский район» оказываются в соответствии с муниц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й программой «Развитие физической культуры и спорта в муниципальном образовании «Велижский район». В ходе реализации муниципальной программы реш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ы следующие задачи: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зданы новые условия для укрепления здоровья населения путем развития инфраструктуры спорта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ализованы комплексы мероприятий по пропаганде здорового образа жизни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пуляризации массового спорта и приобщения различных слоев общества к регулярным занятиям физической культурой и спортом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межведомственное взаимодействие отдела по культуре и спорту Адми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ации муниципального образования «Велижский район» с общеобразовате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и учреждениями, с учреждениями дополнительного образования, с учрежд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ми культуры, районным и городским Советом депутатов, Межмуниципальное отделение МВД России "</w:t>
      </w:r>
      <w:proofErr w:type="spell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ое</w:t>
      </w:r>
      <w:proofErr w:type="spellEnd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"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2 год отделом по культуре и спорта проведено 55 спортивных мероприятий, из них детских -45. В муниципальном образовании "Велижский район" традиционно проводятся спортивные мероприятия районного, межрай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и межрегионального значения, направленные на развитие физической ку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ы и спорта, пропаганду здорового образа жизни среди школьников и взрослого населения. Это в первую очередь, районная спартакиада школьников, межрай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ые турниры по футболу, баскетболу, баскетболу 3х3, шахматам, соревнования по выполнению нормативов (тестов) Всероссийского спортивного комплекса «Готов к труду и обороне (ГТО)»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2 году на территории муниципального образования «Велижский р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н» прошло 8 спортивных мероприятий межрайонного и межрегионального з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я по мини-футболу, по баскетболу и баскетболу 3х3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проведено 25 спортивных мероприятий, 12 из них </w:t>
      </w:r>
      <w:proofErr w:type="spell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нарк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еской</w:t>
      </w:r>
      <w:proofErr w:type="spellEnd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правленности, в которых приняло участие 1200 человек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22 году был проведен турнир по быстрым шахматам среди школьников и молодежи Велижского района. 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ане</w:t>
      </w:r>
      <w:proofErr w:type="spellEnd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ли активное участие в спортивном мероприятии «Тропа здоровья». Акция 10000 шагов здоровья впервые проходила в муниципальном 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и «Велижский район, в ней приняло участие более 80 человек. В рамках мероприятия проводились: гимнастика на свежем воздухе, мастер-класс по ск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авской ходьбе. Наибольший отклик получили занятия на спортивных тре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рах. 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еврале 2022 года в д. </w:t>
      </w:r>
      <w:proofErr w:type="spell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любище</w:t>
      </w:r>
      <w:proofErr w:type="spellEnd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ервые проходил кубок по зимней р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ке, в нем приняло участие более 15 спортсменов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смены Велижского района активно принимают участие в спортивных мероприятиях, проводимых в Смоленской области. Наиболее значимыми из них являются: </w:t>
      </w:r>
      <w:proofErr w:type="gram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артакиада муниципальных образований Смоленской области, рег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й этап всероссийских соревнований по баскетболу 3х3 «Оранжевый атом», финальные соревнования Спартакиады образовательных организаций Смол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й области, чемпионат Смоленской области по баскетболу среди девушек и юношей, чемпионат Смоленской области по мини-футболу, турнир по мини-футболу, посвященный Дню поселка </w:t>
      </w:r>
      <w:proofErr w:type="spell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вяты</w:t>
      </w:r>
      <w:proofErr w:type="spellEnd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сковской области, дивизионный этап школьной баскетбольной лиги КЭС - БАСКЕТ.</w:t>
      </w:r>
      <w:proofErr w:type="gramEnd"/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.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ие проблемы сферы физической культуры и спорта пока остаются нерешенными: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улучшение инфраструктуры спортивных объектов, капитальный, и косм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ический ремонт спортивных залов, а также благоустройство плоскостных сп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ивных площадок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новление материально-технической базы, путем приобретения совр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ного спортивного оборудования (лыжи, современные игровые мячи по р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м видам спорта; спортивные снаряды, электронное спортивное оборудов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)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большего количества населения к систематическим занятиям спортом;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паганда и реализация комплекса ГТО среди учащихся образовательных организаций района и взрослого населения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781F" w:rsidRPr="0076781F" w:rsidRDefault="0076781F" w:rsidP="008B4DBA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56E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19248D">
        <w:rPr>
          <w:rFonts w:ascii="Times New Roman" w:eastAsia="Times New Roman" w:hAnsi="Times New Roman" w:cs="Times New Roman"/>
          <w:b/>
          <w:sz w:val="28"/>
          <w:szCs w:val="28"/>
        </w:rPr>
        <w:tab/>
        <w:t>Итоги реализации муниципальной программы за 202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9248D" w:rsidRPr="0019248D" w:rsidRDefault="0019248D" w:rsidP="0019248D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4024" w:rsidRDefault="00C04024" w:rsidP="005D656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894" w:rsidRDefault="00604894" w:rsidP="008B4DB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04894" w:rsidSect="00076102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628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8B4DBA" w:rsidRPr="008B4DBA" w:rsidTr="00F1644C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 фин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ого   обеспеч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5051" w:type="dxa"/>
            <w:gridSpan w:val="2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ы за отчетный год (тыс. рублей)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ь реализации муниципальной программы за отчетный год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F1644C">
        <w:trPr>
          <w:trHeight w:val="442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</w:tr>
      <w:tr w:rsidR="008B4DBA" w:rsidRPr="008B4DBA" w:rsidTr="00F1644C">
        <w:trPr>
          <w:trHeight w:val="235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5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B4DBA" w:rsidRPr="008B4DBA" w:rsidTr="00F1644C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8B4DBA" w:rsidRPr="008B4DBA" w:rsidTr="00F1644C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мплекс процессных мероприятий муниципальной программы</w:t>
            </w:r>
          </w:p>
          <w:p w:rsidR="008B4DBA" w:rsidRPr="008B4DBA" w:rsidRDefault="008B4DBA" w:rsidP="00F1644C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 веса населения района, системат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ски занимающег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я физической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7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ащихся, за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ющихся в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7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F1644C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281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7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396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393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231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ие в областных спортивных соре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ания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228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747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1976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подготовки детей в возрасте от 7 до 18 лет в Муниц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ом бюджетном учреждении до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тельного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746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  <w:vMerge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746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я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ию муниципал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й программы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,788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6,76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 основных пок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телей физкульту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-массовой и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работы в м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м об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ании «Велижский район»</w:t>
            </w:r>
          </w:p>
        </w:tc>
        <w:tc>
          <w:tcPr>
            <w:tcW w:w="153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8B4DBA" w:rsidRPr="008B4DBA" w:rsidTr="00F1644C">
        <w:trPr>
          <w:trHeight w:val="293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ами организаций всех форм собств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сти по привлеч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ю их работников к участию в спорт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 мероприятиях</w:t>
            </w:r>
          </w:p>
        </w:tc>
        <w:tc>
          <w:tcPr>
            <w:tcW w:w="153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й газете «Вел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я новь», на оф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альном сайте м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го об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ания «Велижский район» и в других СМИ прошедших спортивных ме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ятий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кий район»</w:t>
            </w:r>
          </w:p>
        </w:tc>
        <w:tc>
          <w:tcPr>
            <w:tcW w:w="1538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982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8B4DBA" w:rsidRPr="008B4DBA" w:rsidRDefault="008B4DBA" w:rsidP="00F16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  <w:vMerge w:val="restart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1</w:t>
            </w: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формы и 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нтаря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ального образов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22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22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658" w:type="dxa"/>
            <w:vMerge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</w:tcPr>
          <w:p w:rsidR="008B4DBA" w:rsidRPr="008B4DBA" w:rsidRDefault="008B4DBA" w:rsidP="00F16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мероприятию 5</w:t>
            </w:r>
          </w:p>
          <w:p w:rsidR="008B4DBA" w:rsidRPr="008B4DBA" w:rsidRDefault="008B4DBA" w:rsidP="00F164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22</w:t>
            </w:r>
          </w:p>
        </w:tc>
        <w:tc>
          <w:tcPr>
            <w:tcW w:w="3513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3,22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</w:t>
            </w:r>
            <w:proofErr w:type="spellEnd"/>
          </w:p>
        </w:tc>
      </w:tr>
      <w:tr w:rsidR="008B4DBA" w:rsidRPr="008B4DBA" w:rsidTr="00F1644C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8B4DBA" w:rsidRPr="008B4DBA" w:rsidRDefault="008B4DBA" w:rsidP="00F16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56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пального образов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ния «Велижский район»</w:t>
            </w:r>
          </w:p>
        </w:tc>
        <w:tc>
          <w:tcPr>
            <w:tcW w:w="1538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259,788</w:t>
            </w:r>
          </w:p>
        </w:tc>
        <w:tc>
          <w:tcPr>
            <w:tcW w:w="3513" w:type="dxa"/>
          </w:tcPr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F16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59,788</w:t>
            </w:r>
          </w:p>
        </w:tc>
        <w:tc>
          <w:tcPr>
            <w:tcW w:w="3982" w:type="dxa"/>
            <w:vAlign w:val="center"/>
          </w:tcPr>
          <w:p w:rsidR="008B4DBA" w:rsidRPr="008B4DBA" w:rsidRDefault="008B4DBA" w:rsidP="00F164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1B7937" w:rsidRPr="00323955" w:rsidRDefault="001B7937" w:rsidP="008B4DB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B7937" w:rsidRPr="00323955" w:rsidRDefault="001B7937" w:rsidP="001B793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04024" w:rsidRPr="00323955" w:rsidRDefault="00C04024" w:rsidP="00940E9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90557" w:rsidRPr="00323955" w:rsidRDefault="00E90557" w:rsidP="00FF379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E90557" w:rsidRPr="00323955" w:rsidSect="00604894">
          <w:pgSz w:w="16838" w:h="11906" w:orient="landscape"/>
          <w:pgMar w:top="1134" w:right="709" w:bottom="851" w:left="709" w:header="708" w:footer="708" w:gutter="0"/>
          <w:cols w:space="708"/>
          <w:docGrid w:linePitch="360"/>
        </w:sectPr>
      </w:pPr>
    </w:p>
    <w:p w:rsidR="00FC72D0" w:rsidRDefault="004920E3" w:rsidP="00BF7FD8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BF7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 2 Программы изложить в следующей редакции: </w:t>
      </w:r>
    </w:p>
    <w:p w:rsidR="008B4DBA" w:rsidRPr="008B4DBA" w:rsidRDefault="00BF7FD8" w:rsidP="008B4DBA">
      <w:pPr>
        <w:ind w:right="-1" w:firstLine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2. 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й программы».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программы - создание условий для укрепления здоровья населения п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 развития инфраструктуры спорта, популяризации массового и професс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ого спорта, приобщение различных слоев общества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вышение интереса различных категорий граждан, проживающих на т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 муниципального образования «Велижский район», к занятиям физич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культурой и спортом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инфраструктуры для занятия массовым спортом, как в образов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ых учреждениях, так и по месту жительства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ведение спортивно-массовых мероприятий для различных слоев насе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высокого качества спортивных услуг путем улучшения инфр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ы спортивных объектов по месту жительства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пропаганды физической культуры и спорта, здорового образа жизни;</w:t>
      </w:r>
    </w:p>
    <w:p w:rsidR="008B4DBA" w:rsidRPr="008B4DBA" w:rsidRDefault="008B4DBA" w:rsidP="008B4DB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влечение различных слоев населения к выполнению нормативов исп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ий (тестов) Всероссийского физкультурно-спортивного комплекса «Готов к труду и обороне» (ГТО);</w:t>
      </w:r>
    </w:p>
    <w:p w:rsidR="008B4DBA" w:rsidRPr="008B4DBA" w:rsidRDefault="008B4DBA" w:rsidP="008B4DBA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мероприятий по проектированию и строительству физку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но-оздоровительных и спортивных сооружений.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е показатель с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тических занятий населения физической культурой и спортом предполагается увеличить до 23,2%  к 2025 году. </w:t>
      </w:r>
    </w:p>
    <w:p w:rsidR="008B4DBA" w:rsidRPr="008B4DBA" w:rsidRDefault="008B4DBA" w:rsidP="008B4DB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е в приложении 1 к муниципальной программе приведены целевые п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ели развития физической культуры в Велижском районе на 2022 - 2025годы.</w:t>
      </w:r>
    </w:p>
    <w:p w:rsidR="008B4DBA" w:rsidRPr="008B4DBA" w:rsidRDefault="008B4DBA" w:rsidP="008B4D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конечных результатов реализации муниципальной пр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будет увеличиваться количество соревнований с 53 в 2022 году до 64 в 2025 году, а также будет усилена пропаганда здорового образа жизни для насе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я посредством размещения информационных материалов в СМИ, в социальных сетях: </w:t>
      </w:r>
      <w:proofErr w:type="spell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контакте</w:t>
      </w:r>
      <w:proofErr w:type="spellEnd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, и др.</w:t>
      </w:r>
    </w:p>
    <w:p w:rsidR="00FF11C3" w:rsidRPr="00F1644C" w:rsidRDefault="00F1644C" w:rsidP="008B4DBA">
      <w:pPr>
        <w:spacing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44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муниципальной программы: 2022-2025 гг.»;</w:t>
      </w:r>
    </w:p>
    <w:p w:rsidR="00F1644C" w:rsidRDefault="00F1644C" w:rsidP="00FD7F8E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72D0" w:rsidRPr="00FF11C3" w:rsidRDefault="00FF11C3" w:rsidP="00FD7F8E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 раздел 3 П</w:t>
      </w:r>
      <w:r w:rsidR="00FD7F8E" w:rsidRPr="00FF11C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изложить в следующей редакции:</w:t>
      </w:r>
    </w:p>
    <w:p w:rsidR="008B4DBA" w:rsidRPr="008B4DBA" w:rsidRDefault="00FD7F8E" w:rsidP="00F1644C">
      <w:pPr>
        <w:spacing w:after="0"/>
        <w:ind w:firstLine="6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11C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. Обобщенная характеристика комплекса процессных мер</w:t>
      </w:r>
      <w:r w:rsidR="008B4DBA" w:rsidRPr="008B4D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8B4DBA" w:rsidRPr="008B4D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ятий муниципальной программы.</w:t>
      </w:r>
    </w:p>
    <w:p w:rsidR="008B4DBA" w:rsidRPr="008B4DBA" w:rsidRDefault="008B4DBA" w:rsidP="00F1644C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состав муниципальной программы входят следующие структурные элементы: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1. Комплекс процессных мероприятий «Развитие физкультурно-оздоровительной и спортивной работы в муниципальном образовании «Вел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ж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ский район».</w:t>
      </w:r>
      <w:r w:rsidRPr="008B4D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амках данного мероприятия будут проводиться районные спортивные соревнования по различным видам спорт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2. Комплекс процессных мероприятий «по совершенствованию системы управления физкультурно-оздоровительной и спортивной работой на территории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Велижский район».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мках данного мероприятия будет создаваться база данных основных показателей физкультурно-массовой и спортивной работы;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3. Комплекс процессных мероприятий «по развитию физической ку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ы по месту работы, жительства и отдыха населения»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4. Комплекс процессных мероприятий «по информационному сопров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ждению спортивной жизни в муниципальном образовании «Велижский район»;</w:t>
      </w:r>
    </w:p>
    <w:p w:rsidR="008B4DBA" w:rsidRPr="008B4DBA" w:rsidRDefault="008B4DBA" w:rsidP="008B4DBA">
      <w:pPr>
        <w:spacing w:after="0" w:line="240" w:lineRule="auto"/>
        <w:ind w:left="65"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1.5. Комплекс процессных мероприятий «по укреплению материально-технической базы».</w:t>
      </w:r>
    </w:p>
    <w:p w:rsidR="008B4DBA" w:rsidRPr="008B4DBA" w:rsidRDefault="008B4DBA" w:rsidP="008B4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приобретение спорт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формы и инвентаря;</w:t>
      </w:r>
    </w:p>
    <w:p w:rsidR="008B4DBA" w:rsidRPr="008B4DBA" w:rsidRDefault="008B4DBA" w:rsidP="008B4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Комплекс процессных мероприятий по совершенствованию системы управления физкультурно-оздоровительной и спортивной работы.</w:t>
      </w:r>
    </w:p>
    <w:p w:rsidR="008B4DBA" w:rsidRPr="008B4DBA" w:rsidRDefault="008B4DBA" w:rsidP="008B4D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го мероприятия будет проводиться ремонт стадиона города Велижа за счет областного бюджета, и бюджета муниципального образования «Велижский район».</w:t>
      </w:r>
    </w:p>
    <w:p w:rsidR="008B4DBA" w:rsidRPr="008B4DBA" w:rsidRDefault="008B4DBA" w:rsidP="008B4DBA">
      <w:pPr>
        <w:spacing w:after="0" w:line="240" w:lineRule="auto"/>
        <w:ind w:right="-1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3.2. Комплекс процессных мероприятий муниципальной программы реал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зуется за счет средств, областного бюджета, бюджета муниципального образов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«Велижский район» согласно Приложению 2.»;</w:t>
      </w:r>
    </w:p>
    <w:p w:rsidR="00FD7F8E" w:rsidRPr="00323955" w:rsidRDefault="00FD7F8E" w:rsidP="008B4DBA">
      <w:pPr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CF27A7" w:rsidRPr="0021714E" w:rsidRDefault="0021714E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14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) раздел 4 программы изложить в следующей редакции:</w:t>
      </w:r>
    </w:p>
    <w:p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CF27A7" w:rsidP="008B4DBA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</w:t>
      </w:r>
      <w:r w:rsidR="008B4DBA" w:rsidRPr="008B4DBA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</w:t>
      </w:r>
      <w:r w:rsidR="008B4DBA" w:rsidRPr="008B4DBA">
        <w:rPr>
          <w:rFonts w:ascii="Times New Roman" w:hAnsi="Times New Roman"/>
          <w:b/>
          <w:sz w:val="28"/>
          <w:szCs w:val="28"/>
        </w:rPr>
        <w:t>о</w:t>
      </w:r>
      <w:r w:rsidR="008B4DBA" w:rsidRPr="008B4DBA">
        <w:rPr>
          <w:rFonts w:ascii="Times New Roman" w:hAnsi="Times New Roman"/>
          <w:b/>
          <w:sz w:val="28"/>
          <w:szCs w:val="28"/>
        </w:rPr>
        <w:t>граммы</w:t>
      </w:r>
      <w:r w:rsidR="008B4DBA" w:rsidRPr="008B4DBA">
        <w:rPr>
          <w:rFonts w:ascii="Times New Roman" w:hAnsi="Times New Roman"/>
          <w:sz w:val="28"/>
          <w:szCs w:val="28"/>
        </w:rPr>
        <w:t>.</w:t>
      </w:r>
    </w:p>
    <w:p w:rsidR="008B4DBA" w:rsidRPr="008B4DBA" w:rsidRDefault="008B4DBA" w:rsidP="008B4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программных мероприятий предусматривается осущес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лять за счет областного бюджета и бюджета муниципального образования и «Велижский район». Общий объем финансирования программы составляет – 41936,144 тыс. рублей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2 –259,788 тыс. рублей;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3 – 10 745,473  тыс. рублей;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4– 15 460, 840 тыс. рублей;</w:t>
      </w: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2025– 15 470, 043 тыс. рублей</w:t>
      </w:r>
      <w:proofErr w:type="gram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7FD8" w:rsidRPr="008B4DBA" w:rsidRDefault="0021714E" w:rsidP="008B4DB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B4DBA">
        <w:rPr>
          <w:rFonts w:ascii="Times New Roman" w:hAnsi="Times New Roman"/>
          <w:sz w:val="28"/>
          <w:szCs w:val="28"/>
        </w:rPr>
        <w:t xml:space="preserve">5) </w:t>
      </w:r>
      <w:r w:rsidR="00BF7FD8" w:rsidRPr="008B4DBA">
        <w:rPr>
          <w:rFonts w:ascii="Times New Roman" w:hAnsi="Times New Roman"/>
          <w:sz w:val="28"/>
          <w:szCs w:val="28"/>
        </w:rPr>
        <w:t>Раздел 5 Программы изложить в следующей редакции:</w:t>
      </w:r>
    </w:p>
    <w:p w:rsidR="008B4DBA" w:rsidRPr="008B4DBA" w:rsidRDefault="00BF7FD8" w:rsidP="00F1644C">
      <w:pPr>
        <w:tabs>
          <w:tab w:val="left" w:pos="4755"/>
        </w:tabs>
        <w:autoSpaceDE w:val="0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4910">
        <w:rPr>
          <w:rFonts w:ascii="Times New Roman" w:hAnsi="Times New Roman" w:cs="Times New Roman"/>
          <w:b/>
          <w:sz w:val="28"/>
          <w:szCs w:val="28"/>
        </w:rPr>
        <w:t>«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5. Основные меры правового регулирования в сфере реализ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8B4DBA"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ии муниципальной </w:t>
      </w:r>
      <w:r w:rsidR="00F164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ы правового регулирования, нацеленные на выполнение м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приятий и конечные результаты программы, не предусматривают разработку и принятие новых нормативных актов</w:t>
      </w:r>
      <w:proofErr w:type="gramStart"/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</w:t>
      </w:r>
      <w:r w:rsidR="00F1644C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раздела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изложить в следующей редакции:</w:t>
      </w:r>
    </w:p>
    <w:p w:rsidR="006772A0" w:rsidRPr="008B4DBA" w:rsidRDefault="006772A0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EAA" w:rsidRPr="00F1644C" w:rsidRDefault="008B4DBA" w:rsidP="00F1644C">
      <w:pPr>
        <w:pStyle w:val="a6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</w:t>
      </w:r>
      <w:r w:rsidRPr="009525EA">
        <w:rPr>
          <w:rFonts w:ascii="Times New Roman" w:hAnsi="Times New Roman"/>
          <w:b/>
          <w:sz w:val="28"/>
          <w:szCs w:val="28"/>
          <w:lang w:eastAsia="en-US"/>
        </w:rPr>
        <w:t>Раздел 6.  Применение мер муниципального регулирования в сфере реализации муниципальной программы</w:t>
      </w:r>
      <w:proofErr w:type="gramStart"/>
      <w:r w:rsidR="00F1644C">
        <w:rPr>
          <w:rFonts w:ascii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hAnsi="Times New Roman"/>
          <w:b/>
          <w:sz w:val="28"/>
          <w:szCs w:val="28"/>
          <w:lang w:eastAsia="en-US"/>
        </w:rPr>
        <w:t>»</w:t>
      </w:r>
      <w:proofErr w:type="gramEnd"/>
    </w:p>
    <w:p w:rsidR="00CC1EAA" w:rsidRPr="00323955" w:rsidRDefault="008B4DBA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EAA" w:rsidRPr="0021714E">
        <w:rPr>
          <w:rFonts w:ascii="Times New Roman" w:hAnsi="Times New Roman" w:cs="Times New Roman"/>
          <w:sz w:val="28"/>
          <w:szCs w:val="28"/>
        </w:rPr>
        <w:t>) дополнить программу разделом 7 следующего содержания:</w:t>
      </w:r>
    </w:p>
    <w:p w:rsidR="00CC1EAA" w:rsidRPr="00323955" w:rsidRDefault="00CC1EAA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1EAA" w:rsidRPr="0021714E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CC1EAA" w:rsidRPr="0021714E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65010" w:rsidRPr="00F1644C" w:rsidRDefault="00CC1EAA" w:rsidP="00F1644C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1714E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3443"/>
        <w:gridCol w:w="3333"/>
        <w:gridCol w:w="2469"/>
      </w:tblGrid>
      <w:tr w:rsidR="008B4DBA" w:rsidRPr="008B4DBA" w:rsidTr="008B4DBA">
        <w:trPr>
          <w:trHeight w:val="562"/>
        </w:trPr>
        <w:tc>
          <w:tcPr>
            <w:tcW w:w="440" w:type="pct"/>
            <w:vAlign w:val="center"/>
            <w:hideMark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98" w:type="pct"/>
            <w:vAlign w:val="center"/>
            <w:hideMark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 структурного элемента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 занимающегося физич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ой и спортом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процента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ющихся</w:t>
            </w:r>
            <w:proofErr w:type="gramEnd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изической кул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ы и спортом с 21.7% до 23,2% в 2025 году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 спортивных м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приятий для ра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ых слоев нас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я 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ющихся физической кул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уры и спортом в спортивных школах с 30.1% до 33.1% в 2025 году</w:t>
            </w:r>
            <w:proofErr w:type="gramEnd"/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ва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ющихся</w:t>
            </w:r>
            <w:proofErr w:type="gramEnd"/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 по совершенствованию системы управления фи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Комплекс процессных мероприятий по развитию физической культуры по месту раб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ы, жительства и отдыха населения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и коллективами организ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й всех форм собственности по привлечению их работ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 к участию в спортивных мероприятия.</w:t>
            </w:r>
            <w:proofErr w:type="gramEnd"/>
          </w:p>
        </w:tc>
        <w:tc>
          <w:tcPr>
            <w:tcW w:w="1644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личение количества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ющихся</w:t>
            </w:r>
            <w:proofErr w:type="gramEnd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и взрослого населения.</w:t>
            </w:r>
          </w:p>
        </w:tc>
        <w:tc>
          <w:tcPr>
            <w:tcW w:w="121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ющихся</w:t>
            </w:r>
            <w:proofErr w:type="gramEnd"/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left="720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Комплекс процессных мероприятий по информационному сопровождению спо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ивной жизни в муниципальном образовании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в в официальных группах, освещение в районной газете «Велижская новь», на офиц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ном сайте муниципаль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 образования «Велижский район»</w:t>
            </w:r>
          </w:p>
        </w:tc>
        <w:tc>
          <w:tcPr>
            <w:tcW w:w="121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ризация зд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ого образа жизни.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Комплекс процессных мероприятий  «Укрепление материально-технической базы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й для занятий физической культурой и спортом, улу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ние материально-технической базы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. Комплекс процессных мероприятий по совершенствованию системы управления фи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169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условий для зан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физической культурой и спортом.</w:t>
            </w:r>
          </w:p>
        </w:tc>
        <w:tc>
          <w:tcPr>
            <w:tcW w:w="1218" w:type="pct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 в сфере физич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ы и спорта.</w:t>
            </w:r>
          </w:p>
        </w:tc>
      </w:tr>
    </w:tbl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Default="00465010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  <w:sectPr w:rsidR="00465010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CC1EAA" w:rsidRPr="00323955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8B4DBA" w:rsidRPr="008B4DBA" w:rsidRDefault="008B4DBA" w:rsidP="008B4DB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физической культуры и спорта в муниципальном образовании «Велижский район»</w:t>
      </w: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8B4DBA" w:rsidRPr="008B4DBA" w:rsidTr="008B4DBA">
        <w:trPr>
          <w:trHeight w:val="754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N </w:t>
            </w:r>
            <w:proofErr w:type="spellStart"/>
            <w:proofErr w:type="gramStart"/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915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4DBA" w:rsidRPr="008B4DBA" w:rsidTr="008B4DBA">
        <w:trPr>
          <w:trHeight w:val="717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3 г.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 г.</w:t>
            </w:r>
          </w:p>
        </w:tc>
      </w:tr>
      <w:tr w:rsidR="008B4DBA" w:rsidRPr="008B4DBA" w:rsidTr="008B4DBA">
        <w:trPr>
          <w:trHeight w:val="489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8B4DBA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313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  <w:t>1</w:t>
            </w:r>
          </w:p>
          <w:p w:rsidR="008B4DBA" w:rsidRPr="008B4DBA" w:rsidRDefault="008B4DBA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районных спортивных соревнований: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и участие в Спартаки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 муниципальных образований Смоленской области</w:t>
            </w: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областных соревнован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ях</w:t>
            </w: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спортивной подгото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и детей в возрасте от 7 до 18 лет в Муниципальном бюджетном учр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дении дополнительного образов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ия Велижская детско-юношеская спортивная школа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89,892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9,421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3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754,892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84,421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527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укреплению материально-технической базы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1.</w:t>
            </w: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433"/>
        </w:trPr>
        <w:tc>
          <w:tcPr>
            <w:tcW w:w="15544" w:type="dxa"/>
            <w:gridSpan w:val="8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 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2915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олнение работ по ремонту спортивных объ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в</w:t>
            </w:r>
          </w:p>
        </w:tc>
        <w:tc>
          <w:tcPr>
            <w:tcW w:w="259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9678,300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131,700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9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ования «Велижский район»</w:t>
            </w:r>
          </w:p>
        </w:tc>
        <w:tc>
          <w:tcPr>
            <w:tcW w:w="1290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27,164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13,352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56,906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456,906</w:t>
            </w:r>
          </w:p>
        </w:tc>
      </w:tr>
      <w:tr w:rsidR="008B4DBA" w:rsidRPr="008B4DBA" w:rsidTr="008B4DBA">
        <w:trPr>
          <w:trHeight w:val="613"/>
        </w:trPr>
        <w:tc>
          <w:tcPr>
            <w:tcW w:w="76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15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 по комплексу процес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ых мероприятий  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270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0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905,464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45,052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30,206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230,206</w:t>
            </w:r>
          </w:p>
        </w:tc>
      </w:tr>
      <w:tr w:rsidR="008B4DBA" w:rsidRPr="008B4DBA" w:rsidTr="008B4DBA">
        <w:trPr>
          <w:trHeight w:val="952"/>
        </w:trPr>
        <w:tc>
          <w:tcPr>
            <w:tcW w:w="3679" w:type="dxa"/>
            <w:gridSpan w:val="2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706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90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1676,356</w:t>
            </w:r>
          </w:p>
        </w:tc>
        <w:tc>
          <w:tcPr>
            <w:tcW w:w="199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745,473</w:t>
            </w:r>
          </w:p>
        </w:tc>
        <w:tc>
          <w:tcPr>
            <w:tcW w:w="1877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460,840</w:t>
            </w:r>
          </w:p>
        </w:tc>
        <w:tc>
          <w:tcPr>
            <w:tcW w:w="1408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470,043</w:t>
            </w:r>
          </w:p>
        </w:tc>
      </w:tr>
    </w:tbl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010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14F3" w:rsidRPr="00323955" w:rsidRDefault="008B4DB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) Приложения 1</w:t>
      </w:r>
      <w:r w:rsidR="00BB1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: </w:t>
      </w:r>
    </w:p>
    <w:p w:rsidR="004D14F3" w:rsidRPr="0032395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D14F3" w:rsidRPr="0032395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974C1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  <w:sectPr w:rsidR="00D974C1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8B4DBA" w:rsidRPr="008B4DBA" w:rsidRDefault="008B4DBA" w:rsidP="008B4DB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ложение 1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физической культуры и спорта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елижский район» </w:t>
      </w:r>
    </w:p>
    <w:p w:rsidR="008B4DBA" w:rsidRPr="008B4DBA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8B4DBA" w:rsidRPr="008B4DBA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17"/>
        <w:gridCol w:w="1843"/>
        <w:gridCol w:w="1134"/>
        <w:gridCol w:w="1134"/>
        <w:gridCol w:w="1134"/>
      </w:tblGrid>
      <w:tr w:rsidR="008B4DBA" w:rsidRPr="008B4DBA" w:rsidTr="008B4DBA">
        <w:tc>
          <w:tcPr>
            <w:tcW w:w="3181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3402" w:type="dxa"/>
            <w:gridSpan w:val="3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8B4DBA" w:rsidRPr="008B4DBA" w:rsidTr="008B4DBA">
        <w:tc>
          <w:tcPr>
            <w:tcW w:w="3181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8B4DBA" w:rsidRPr="008B4DBA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чередной финансовый год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8B4DBA" w:rsidRPr="008B4DBA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ющихся</w:t>
            </w:r>
            <w:proofErr w:type="gramEnd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ой культурой и спортом 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  <w:proofErr w:type="gramEnd"/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йонных спортивных соревнован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ластных соревнован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Комплекс процессных мероприятий по развитию физической культуры по месту р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ты, жительства и отдыха населения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</w:tr>
      <w:tr w:rsidR="008B4DBA" w:rsidRPr="008B4DBA" w:rsidTr="008B4DBA">
        <w:tc>
          <w:tcPr>
            <w:tcW w:w="9843" w:type="dxa"/>
            <w:gridSpan w:val="6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Комплекс процессных мероприятий по информационному сопровождению спорти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й жизни в муниципальном образовании «Велижский район»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</w:tr>
      <w:tr w:rsidR="008B4DBA" w:rsidRPr="008B4DBA" w:rsidTr="008B4DBA">
        <w:tc>
          <w:tcPr>
            <w:tcW w:w="3181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осещений спортивных мероприятий</w:t>
            </w:r>
          </w:p>
        </w:tc>
        <w:tc>
          <w:tcPr>
            <w:tcW w:w="1417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</w:t>
            </w:r>
          </w:p>
        </w:tc>
      </w:tr>
    </w:tbl>
    <w:p w:rsidR="008B4DBA" w:rsidRPr="008B4DBA" w:rsidRDefault="008B4DBA" w:rsidP="008B4DB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B4DBA" w:rsidRPr="008B4DBA" w:rsidSect="008B4DBA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8B4DBA" w:rsidRDefault="008B4DBA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9) приложение 2 к Программе изложить в следующей редакции:</w:t>
      </w:r>
    </w:p>
    <w:p w:rsidR="00F1644C" w:rsidRPr="008B4DBA" w:rsidRDefault="00F1644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DBA" w:rsidRPr="008B4DBA" w:rsidRDefault="008B4DBA" w:rsidP="008B4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 культуры и туризма</w:t>
      </w:r>
    </w:p>
    <w:p w:rsidR="008B4DBA" w:rsidRPr="008B4DBA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м образовании «Велижский район»</w:t>
      </w:r>
    </w:p>
    <w:p w:rsidR="008B4DBA" w:rsidRPr="008B4DBA" w:rsidRDefault="008B4DBA" w:rsidP="008B4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еализации муниципальной  программы </w:t>
      </w:r>
    </w:p>
    <w:p w:rsidR="008B4DBA" w:rsidRPr="008B4DBA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8B4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«Развитие культуры и туризма</w:t>
      </w: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 </w:t>
      </w:r>
      <w:r w:rsidRPr="008B4D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 муниципальном образовании «Велижский район»</w:t>
      </w:r>
      <w:r w:rsidRPr="008B4D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на  2023-2025 годы.</w:t>
      </w:r>
    </w:p>
    <w:tbl>
      <w:tblPr>
        <w:tblpPr w:leftFromText="180" w:rightFromText="180" w:vertAnchor="text" w:horzAnchor="margin" w:tblpY="572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2533"/>
        <w:gridCol w:w="2835"/>
        <w:gridCol w:w="1985"/>
      </w:tblGrid>
      <w:tr w:rsidR="008B4DBA" w:rsidRPr="008B4DBA" w:rsidTr="008B4DBA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ь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точник фин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вого   обеспеч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8891" w:type="dxa"/>
            <w:gridSpan w:val="5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B4DBA" w:rsidRPr="008B4DBA" w:rsidTr="008B4DBA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</w:t>
            </w:r>
          </w:p>
        </w:tc>
      </w:tr>
      <w:tr w:rsidR="008B4DBA" w:rsidRPr="008B4DBA" w:rsidTr="008B4DBA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4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273"/>
          <w:tblCellSpacing w:w="5" w:type="nil"/>
        </w:trPr>
        <w:tc>
          <w:tcPr>
            <w:tcW w:w="12832" w:type="dxa"/>
            <w:gridSpan w:val="11"/>
          </w:tcPr>
          <w:p w:rsidR="008B4DBA" w:rsidRPr="008B4DBA" w:rsidRDefault="008B4DBA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щения различных слоев общества к регулярным занятиям физической культурой и спортом»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598"/>
          <w:tblCellSpacing w:w="5" w:type="nil"/>
        </w:trPr>
        <w:tc>
          <w:tcPr>
            <w:tcW w:w="12832" w:type="dxa"/>
            <w:gridSpan w:val="11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8B4DBA" w:rsidRPr="008B4DBA" w:rsidRDefault="008B4DBA" w:rsidP="008B4DBA">
            <w:pPr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го веса населения района, системат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ски занимающег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я физической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едеральный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бластной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учащихся, за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ющихся в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396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798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4DBA" w:rsidRPr="008B4DBA" w:rsidTr="008B4DBA">
        <w:trPr>
          <w:trHeight w:val="231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Участие в </w:t>
            </w:r>
            <w:proofErr w:type="gramStart"/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бластных</w:t>
            </w:r>
            <w:proofErr w:type="gramEnd"/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портивных </w:t>
            </w:r>
            <w:proofErr w:type="spellStart"/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рев-нованиях</w:t>
            </w:r>
            <w:proofErr w:type="spellEnd"/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228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747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1974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подготовки детей в возрасте от 7 до 18 лет в Муниц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льном бюджетном учреждении до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тельного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746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6" w:type="dxa"/>
            <w:vMerge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я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ию муниципал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й программы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, 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1,68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421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 основных пок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телей физкульту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-массовой и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работы в м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м об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ании «Велижский район»</w:t>
            </w:r>
          </w:p>
        </w:tc>
        <w:tc>
          <w:tcPr>
            <w:tcW w:w="1536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ами организаций всех форм собств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сти по привлеч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ю их работников к участию в спорт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х мероприятиях</w:t>
            </w:r>
          </w:p>
        </w:tc>
        <w:tc>
          <w:tcPr>
            <w:tcW w:w="1536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й газете «Вел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я новь», на оф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иальном сайте м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ципального об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ования «Велижский район» и в других СМИ прошедших спортивных ме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ятий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533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654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вной формы и 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нтаря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уре и спорту</w:t>
            </w: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 муниц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ального образ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654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74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 процессных м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е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роприятий </w:t>
            </w:r>
          </w:p>
        </w:tc>
        <w:tc>
          <w:tcPr>
            <w:tcW w:w="1536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62" w:type="dxa"/>
            <w:gridSpan w:val="3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533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2835" w:type="dxa"/>
            <w:vAlign w:val="center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8B4DBA" w:rsidRPr="008B4DBA" w:rsidTr="008B4DBA">
        <w:trPr>
          <w:trHeight w:val="352"/>
          <w:tblCellSpacing w:w="5" w:type="nil"/>
        </w:trPr>
        <w:tc>
          <w:tcPr>
            <w:tcW w:w="14817" w:type="dxa"/>
            <w:gridSpan w:val="1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. Комплекс процессных мероприятий по 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овершенствованию системы управления физкультурно-оздоровительной и спортивной работой на территории</w:t>
            </w:r>
          </w:p>
          <w:p w:rsidR="008B4DBA" w:rsidRPr="008B4DBA" w:rsidRDefault="008B4DBA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8B4DBA" w:rsidRPr="008B4DBA" w:rsidTr="008B4DBA">
        <w:trPr>
          <w:trHeight w:val="173"/>
          <w:tblCellSpacing w:w="5" w:type="nil"/>
        </w:trPr>
        <w:tc>
          <w:tcPr>
            <w:tcW w:w="64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8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5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8B4DBA" w:rsidRPr="008B4DBA" w:rsidTr="008B4DBA">
        <w:trPr>
          <w:trHeight w:val="533"/>
          <w:tblCellSpacing w:w="5" w:type="nil"/>
        </w:trPr>
        <w:tc>
          <w:tcPr>
            <w:tcW w:w="640" w:type="dxa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1988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о</w:t>
            </w: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ние работ по р</w:t>
            </w: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  <w:r w:rsidRPr="008B4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ту спортивных объектов</w:t>
            </w:r>
          </w:p>
        </w:tc>
        <w:tc>
          <w:tcPr>
            <w:tcW w:w="1555" w:type="dxa"/>
            <w:gridSpan w:val="2"/>
            <w:vMerge w:val="restart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я</w:t>
            </w:r>
          </w:p>
        </w:tc>
        <w:tc>
          <w:tcPr>
            <w:tcW w:w="1701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ет</w:t>
            </w: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78,300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31,700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</w:tr>
      <w:tr w:rsidR="008B4DBA" w:rsidRPr="008B4DBA" w:rsidTr="008B4DBA">
        <w:trPr>
          <w:trHeight w:val="532"/>
          <w:tblCellSpacing w:w="5" w:type="nil"/>
        </w:trPr>
        <w:tc>
          <w:tcPr>
            <w:tcW w:w="640" w:type="dxa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2"/>
            <w:vMerge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униц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«Вели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</w:rPr>
              <w:t>ский район»</w:t>
            </w: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7,164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3,352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,906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,906</w:t>
            </w:r>
          </w:p>
        </w:tc>
      </w:tr>
      <w:tr w:rsidR="008B4DBA" w:rsidRPr="008B4DBA" w:rsidTr="008B4DBA">
        <w:trPr>
          <w:trHeight w:val="599"/>
          <w:tblCellSpacing w:w="5" w:type="nil"/>
        </w:trPr>
        <w:tc>
          <w:tcPr>
            <w:tcW w:w="64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</w:t>
            </w:r>
            <w:r w:rsidRPr="008B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иятий</w:t>
            </w:r>
          </w:p>
        </w:tc>
        <w:tc>
          <w:tcPr>
            <w:tcW w:w="1555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905,464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45,052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0,206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0,206</w:t>
            </w:r>
          </w:p>
        </w:tc>
      </w:tr>
      <w:tr w:rsidR="008B4DBA" w:rsidRPr="008B4DBA" w:rsidTr="008B4DBA">
        <w:trPr>
          <w:trHeight w:val="532"/>
          <w:tblCellSpacing w:w="5" w:type="nil"/>
        </w:trPr>
        <w:tc>
          <w:tcPr>
            <w:tcW w:w="640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муниц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8B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альной программе</w:t>
            </w:r>
          </w:p>
        </w:tc>
        <w:tc>
          <w:tcPr>
            <w:tcW w:w="1555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B4DBA" w:rsidRPr="008B4DBA" w:rsidRDefault="008B4DBA" w:rsidP="008B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676,356</w:t>
            </w:r>
          </w:p>
        </w:tc>
        <w:tc>
          <w:tcPr>
            <w:tcW w:w="2554" w:type="dxa"/>
            <w:gridSpan w:val="2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745,473</w:t>
            </w:r>
          </w:p>
        </w:tc>
        <w:tc>
          <w:tcPr>
            <w:tcW w:w="283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460, 840</w:t>
            </w:r>
          </w:p>
        </w:tc>
        <w:tc>
          <w:tcPr>
            <w:tcW w:w="1985" w:type="dxa"/>
          </w:tcPr>
          <w:p w:rsidR="008B4DBA" w:rsidRPr="008B4DBA" w:rsidRDefault="008B4DBA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 470, 043  </w:t>
            </w:r>
          </w:p>
        </w:tc>
      </w:tr>
    </w:tbl>
    <w:p w:rsidR="008B4DBA" w:rsidRPr="008B4DBA" w:rsidRDefault="008B4DBA" w:rsidP="008B4DB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sectPr w:rsidR="008B4DBA" w:rsidRPr="008B4DBA" w:rsidSect="008B4DBA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</w:p>
    <w:p w:rsidR="008B4DBA" w:rsidRPr="00CA0CD4" w:rsidRDefault="008B4DBA" w:rsidP="008B4D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CD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A0C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8B4DBA" w:rsidRPr="00CA0CD4" w:rsidRDefault="008B4DBA" w:rsidP="008B4D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A0C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A0CD4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«Развитие ф</w:t>
      </w:r>
      <w:r w:rsidRPr="00CA0CD4">
        <w:rPr>
          <w:rFonts w:ascii="Times New Roman" w:hAnsi="Times New Roman"/>
          <w:sz w:val="28"/>
          <w:szCs w:val="28"/>
        </w:rPr>
        <w:t>и</w:t>
      </w:r>
      <w:r w:rsidRPr="00CA0CD4">
        <w:rPr>
          <w:rFonts w:ascii="Times New Roman" w:hAnsi="Times New Roman"/>
          <w:sz w:val="28"/>
          <w:szCs w:val="28"/>
        </w:rPr>
        <w:t>зической культуры и спор</w:t>
      </w:r>
      <w:r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="006772A0">
        <w:rPr>
          <w:rFonts w:ascii="Times New Roman" w:hAnsi="Times New Roman"/>
          <w:sz w:val="28"/>
          <w:szCs w:val="28"/>
        </w:rPr>
        <w:t>«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6772A0">
        <w:rPr>
          <w:rFonts w:ascii="Times New Roman" w:hAnsi="Times New Roman"/>
          <w:sz w:val="28"/>
          <w:szCs w:val="28"/>
        </w:rPr>
        <w:t>ий</w:t>
      </w:r>
      <w:r w:rsidRPr="00CA0CD4">
        <w:rPr>
          <w:rFonts w:ascii="Times New Roman" w:hAnsi="Times New Roman"/>
          <w:sz w:val="28"/>
          <w:szCs w:val="28"/>
        </w:rPr>
        <w:t xml:space="preserve"> </w:t>
      </w:r>
      <w:r w:rsidR="006772A0">
        <w:rPr>
          <w:rFonts w:ascii="Times New Roman" w:hAnsi="Times New Roman"/>
          <w:sz w:val="28"/>
          <w:szCs w:val="28"/>
        </w:rPr>
        <w:t xml:space="preserve">район» </w:t>
      </w:r>
      <w:r w:rsidRPr="00CA0CD4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</w:t>
      </w:r>
      <w:r w:rsidRPr="00CA0CD4">
        <w:rPr>
          <w:rFonts w:ascii="Times New Roman" w:hAnsi="Times New Roman"/>
          <w:sz w:val="28"/>
          <w:szCs w:val="28"/>
        </w:rPr>
        <w:t>и</w:t>
      </w:r>
      <w:r w:rsidRPr="00CA0CD4">
        <w:rPr>
          <w:rFonts w:ascii="Times New Roman" w:hAnsi="Times New Roman"/>
          <w:sz w:val="28"/>
          <w:szCs w:val="28"/>
        </w:rPr>
        <w:t>пального образования «Велижский район» В.К. Краснощекова.</w:t>
      </w:r>
    </w:p>
    <w:tbl>
      <w:tblPr>
        <w:tblW w:w="0" w:type="auto"/>
        <w:tblLayout w:type="fixed"/>
        <w:tblLook w:val="04A0"/>
      </w:tblPr>
      <w:tblGrid>
        <w:gridCol w:w="5161"/>
        <w:gridCol w:w="5162"/>
      </w:tblGrid>
      <w:tr w:rsidR="008B4DBA" w:rsidRPr="00323955" w:rsidTr="008B4DBA">
        <w:trPr>
          <w:trHeight w:val="1051"/>
        </w:trPr>
        <w:tc>
          <w:tcPr>
            <w:tcW w:w="5161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B4DBA" w:rsidRPr="00CA0CD4" w:rsidRDefault="008B4DBA" w:rsidP="008B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Валикова</w:t>
            </w:r>
            <w:proofErr w:type="spellEnd"/>
          </w:p>
        </w:tc>
      </w:tr>
    </w:tbl>
    <w:p w:rsidR="00FE3FE1" w:rsidRPr="00A64E2B" w:rsidRDefault="00FE3FE1" w:rsidP="006772A0">
      <w:pPr>
        <w:tabs>
          <w:tab w:val="left" w:pos="3015"/>
        </w:tabs>
        <w:spacing w:after="0"/>
        <w:rPr>
          <w:sz w:val="24"/>
          <w:szCs w:val="24"/>
        </w:rPr>
      </w:pPr>
    </w:p>
    <w:sectPr w:rsidR="00FE3FE1" w:rsidRPr="00A64E2B" w:rsidSect="00FE3FE1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4C" w:rsidRDefault="00F1644C" w:rsidP="00FE3FE1">
      <w:pPr>
        <w:spacing w:after="0" w:line="240" w:lineRule="auto"/>
      </w:pPr>
      <w:r>
        <w:separator/>
      </w:r>
    </w:p>
  </w:endnote>
  <w:endnote w:type="continuationSeparator" w:id="1">
    <w:p w:rsidR="00F1644C" w:rsidRDefault="00F1644C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4C" w:rsidRDefault="00F1644C" w:rsidP="00FE3FE1">
      <w:pPr>
        <w:spacing w:after="0" w:line="240" w:lineRule="auto"/>
      </w:pPr>
      <w:r>
        <w:separator/>
      </w:r>
    </w:p>
  </w:footnote>
  <w:footnote w:type="continuationSeparator" w:id="1">
    <w:p w:rsidR="00F1644C" w:rsidRDefault="00F1644C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34E"/>
    <w:rsid w:val="000075A1"/>
    <w:rsid w:val="00011543"/>
    <w:rsid w:val="0002146C"/>
    <w:rsid w:val="000265A3"/>
    <w:rsid w:val="00030AA1"/>
    <w:rsid w:val="00033338"/>
    <w:rsid w:val="00045889"/>
    <w:rsid w:val="000505BB"/>
    <w:rsid w:val="000609EB"/>
    <w:rsid w:val="000630CC"/>
    <w:rsid w:val="00066686"/>
    <w:rsid w:val="00073890"/>
    <w:rsid w:val="00075C66"/>
    <w:rsid w:val="00076102"/>
    <w:rsid w:val="00084AC7"/>
    <w:rsid w:val="00085ACA"/>
    <w:rsid w:val="00095C46"/>
    <w:rsid w:val="000B608F"/>
    <w:rsid w:val="000B6311"/>
    <w:rsid w:val="000B7274"/>
    <w:rsid w:val="000B7448"/>
    <w:rsid w:val="000D0AA1"/>
    <w:rsid w:val="000D3CEC"/>
    <w:rsid w:val="000E364E"/>
    <w:rsid w:val="000F5165"/>
    <w:rsid w:val="000F608D"/>
    <w:rsid w:val="000F6A8D"/>
    <w:rsid w:val="00107648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9248D"/>
    <w:rsid w:val="0019284F"/>
    <w:rsid w:val="001A2250"/>
    <w:rsid w:val="001A6835"/>
    <w:rsid w:val="001B090E"/>
    <w:rsid w:val="001B7937"/>
    <w:rsid w:val="001C10E0"/>
    <w:rsid w:val="001D43C7"/>
    <w:rsid w:val="001E34AB"/>
    <w:rsid w:val="00206D59"/>
    <w:rsid w:val="002071CA"/>
    <w:rsid w:val="00215358"/>
    <w:rsid w:val="0021714E"/>
    <w:rsid w:val="002236FA"/>
    <w:rsid w:val="002239FD"/>
    <w:rsid w:val="00225E45"/>
    <w:rsid w:val="002260B8"/>
    <w:rsid w:val="00234E14"/>
    <w:rsid w:val="0024333C"/>
    <w:rsid w:val="00245D80"/>
    <w:rsid w:val="00245F31"/>
    <w:rsid w:val="00254F11"/>
    <w:rsid w:val="00256328"/>
    <w:rsid w:val="00260959"/>
    <w:rsid w:val="00260F1A"/>
    <w:rsid w:val="00264CEE"/>
    <w:rsid w:val="002740DE"/>
    <w:rsid w:val="00297104"/>
    <w:rsid w:val="002A0B34"/>
    <w:rsid w:val="002A58BA"/>
    <w:rsid w:val="002B1066"/>
    <w:rsid w:val="002D089C"/>
    <w:rsid w:val="002E74C7"/>
    <w:rsid w:val="002F2CD8"/>
    <w:rsid w:val="002F7D34"/>
    <w:rsid w:val="00303829"/>
    <w:rsid w:val="00323955"/>
    <w:rsid w:val="00333E16"/>
    <w:rsid w:val="00336CE3"/>
    <w:rsid w:val="003405D2"/>
    <w:rsid w:val="00351932"/>
    <w:rsid w:val="00356136"/>
    <w:rsid w:val="00357F25"/>
    <w:rsid w:val="00361259"/>
    <w:rsid w:val="00364C9A"/>
    <w:rsid w:val="00397DDD"/>
    <w:rsid w:val="003A03D7"/>
    <w:rsid w:val="003C5550"/>
    <w:rsid w:val="003C7BA0"/>
    <w:rsid w:val="003D4878"/>
    <w:rsid w:val="003F6D08"/>
    <w:rsid w:val="00403359"/>
    <w:rsid w:val="004059CA"/>
    <w:rsid w:val="00405A3A"/>
    <w:rsid w:val="00406192"/>
    <w:rsid w:val="00411E88"/>
    <w:rsid w:val="0041737F"/>
    <w:rsid w:val="00421B83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E163A"/>
    <w:rsid w:val="004E334E"/>
    <w:rsid w:val="004E6F0C"/>
    <w:rsid w:val="004F3B7B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7076"/>
    <w:rsid w:val="005D656E"/>
    <w:rsid w:val="005E2A27"/>
    <w:rsid w:val="005E4D33"/>
    <w:rsid w:val="005E7F11"/>
    <w:rsid w:val="005E7F1B"/>
    <w:rsid w:val="00604894"/>
    <w:rsid w:val="00612D9A"/>
    <w:rsid w:val="00616D05"/>
    <w:rsid w:val="00616D83"/>
    <w:rsid w:val="00622023"/>
    <w:rsid w:val="00640550"/>
    <w:rsid w:val="006414A2"/>
    <w:rsid w:val="00643071"/>
    <w:rsid w:val="00651818"/>
    <w:rsid w:val="00652E7D"/>
    <w:rsid w:val="00660401"/>
    <w:rsid w:val="006772A0"/>
    <w:rsid w:val="00685B5F"/>
    <w:rsid w:val="00686A6C"/>
    <w:rsid w:val="006B6598"/>
    <w:rsid w:val="006C04BE"/>
    <w:rsid w:val="006E316F"/>
    <w:rsid w:val="006F28E8"/>
    <w:rsid w:val="006F3A3E"/>
    <w:rsid w:val="006F49E2"/>
    <w:rsid w:val="00710078"/>
    <w:rsid w:val="007278BA"/>
    <w:rsid w:val="00750C77"/>
    <w:rsid w:val="007555A5"/>
    <w:rsid w:val="007560B9"/>
    <w:rsid w:val="007569AD"/>
    <w:rsid w:val="0076781F"/>
    <w:rsid w:val="00772B2F"/>
    <w:rsid w:val="0077492A"/>
    <w:rsid w:val="00774EB6"/>
    <w:rsid w:val="007835B5"/>
    <w:rsid w:val="00784258"/>
    <w:rsid w:val="00787BAE"/>
    <w:rsid w:val="007A52C8"/>
    <w:rsid w:val="007B7BCC"/>
    <w:rsid w:val="007D2864"/>
    <w:rsid w:val="007D3DD0"/>
    <w:rsid w:val="007E4560"/>
    <w:rsid w:val="00803CF2"/>
    <w:rsid w:val="008126CE"/>
    <w:rsid w:val="008148E8"/>
    <w:rsid w:val="00814E7D"/>
    <w:rsid w:val="00816246"/>
    <w:rsid w:val="0081637B"/>
    <w:rsid w:val="0082105E"/>
    <w:rsid w:val="00834977"/>
    <w:rsid w:val="00840BA5"/>
    <w:rsid w:val="00857465"/>
    <w:rsid w:val="00860AFB"/>
    <w:rsid w:val="00860B00"/>
    <w:rsid w:val="008616E8"/>
    <w:rsid w:val="00865744"/>
    <w:rsid w:val="00884672"/>
    <w:rsid w:val="00890CF2"/>
    <w:rsid w:val="008A1C41"/>
    <w:rsid w:val="008B48D8"/>
    <w:rsid w:val="008B4DBA"/>
    <w:rsid w:val="008C0176"/>
    <w:rsid w:val="008D1C2E"/>
    <w:rsid w:val="008E7F55"/>
    <w:rsid w:val="008F1F9D"/>
    <w:rsid w:val="008F3234"/>
    <w:rsid w:val="008F716F"/>
    <w:rsid w:val="008F7FEF"/>
    <w:rsid w:val="009070EB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725DB"/>
    <w:rsid w:val="00977B7D"/>
    <w:rsid w:val="009969D7"/>
    <w:rsid w:val="009A01F3"/>
    <w:rsid w:val="009A058E"/>
    <w:rsid w:val="009B339D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A7966"/>
    <w:rsid w:val="00AB087D"/>
    <w:rsid w:val="00AD22F3"/>
    <w:rsid w:val="00AD3E25"/>
    <w:rsid w:val="00AD41AB"/>
    <w:rsid w:val="00AD7FD9"/>
    <w:rsid w:val="00AE172E"/>
    <w:rsid w:val="00B017A3"/>
    <w:rsid w:val="00B05835"/>
    <w:rsid w:val="00B118F3"/>
    <w:rsid w:val="00B11CDF"/>
    <w:rsid w:val="00B17372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5E76"/>
    <w:rsid w:val="00BA6686"/>
    <w:rsid w:val="00BB1906"/>
    <w:rsid w:val="00BB400F"/>
    <w:rsid w:val="00BD5087"/>
    <w:rsid w:val="00BF2BF8"/>
    <w:rsid w:val="00BF7FD8"/>
    <w:rsid w:val="00C04024"/>
    <w:rsid w:val="00C0563A"/>
    <w:rsid w:val="00C226D6"/>
    <w:rsid w:val="00C26A21"/>
    <w:rsid w:val="00C30DC9"/>
    <w:rsid w:val="00C369B6"/>
    <w:rsid w:val="00C36C0F"/>
    <w:rsid w:val="00C459B6"/>
    <w:rsid w:val="00C45D2B"/>
    <w:rsid w:val="00C73DA2"/>
    <w:rsid w:val="00C7464D"/>
    <w:rsid w:val="00C75B32"/>
    <w:rsid w:val="00C80648"/>
    <w:rsid w:val="00C83A28"/>
    <w:rsid w:val="00C84843"/>
    <w:rsid w:val="00C85EFF"/>
    <w:rsid w:val="00C94484"/>
    <w:rsid w:val="00CA0CD4"/>
    <w:rsid w:val="00CA5951"/>
    <w:rsid w:val="00CB707E"/>
    <w:rsid w:val="00CC1A4E"/>
    <w:rsid w:val="00CC1EAA"/>
    <w:rsid w:val="00CC5433"/>
    <w:rsid w:val="00CD0D3A"/>
    <w:rsid w:val="00CD5E72"/>
    <w:rsid w:val="00CD7D57"/>
    <w:rsid w:val="00CE5E94"/>
    <w:rsid w:val="00CF27A7"/>
    <w:rsid w:val="00D30E0D"/>
    <w:rsid w:val="00D37433"/>
    <w:rsid w:val="00D374B0"/>
    <w:rsid w:val="00D4224E"/>
    <w:rsid w:val="00D53AB8"/>
    <w:rsid w:val="00D53E46"/>
    <w:rsid w:val="00D630A1"/>
    <w:rsid w:val="00D66342"/>
    <w:rsid w:val="00D865C7"/>
    <w:rsid w:val="00D91563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30BC0"/>
    <w:rsid w:val="00E40AED"/>
    <w:rsid w:val="00E40C32"/>
    <w:rsid w:val="00E63374"/>
    <w:rsid w:val="00E647D5"/>
    <w:rsid w:val="00E668BA"/>
    <w:rsid w:val="00E70318"/>
    <w:rsid w:val="00E7603F"/>
    <w:rsid w:val="00E8149B"/>
    <w:rsid w:val="00E83935"/>
    <w:rsid w:val="00E8772E"/>
    <w:rsid w:val="00E90557"/>
    <w:rsid w:val="00E943E0"/>
    <w:rsid w:val="00EB0012"/>
    <w:rsid w:val="00EB779D"/>
    <w:rsid w:val="00EC688E"/>
    <w:rsid w:val="00F13BAC"/>
    <w:rsid w:val="00F13F5C"/>
    <w:rsid w:val="00F1644C"/>
    <w:rsid w:val="00F32B4F"/>
    <w:rsid w:val="00F5267F"/>
    <w:rsid w:val="00F57F9A"/>
    <w:rsid w:val="00F65054"/>
    <w:rsid w:val="00F85D19"/>
    <w:rsid w:val="00F8674D"/>
    <w:rsid w:val="00FB0422"/>
    <w:rsid w:val="00FB0477"/>
    <w:rsid w:val="00FB460E"/>
    <w:rsid w:val="00FB68BE"/>
    <w:rsid w:val="00FC167C"/>
    <w:rsid w:val="00FC72D0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484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AD68-21D6-47CE-9BB8-12E1AD8A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8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Гос сайт</cp:lastModifiedBy>
  <cp:revision>41</cp:revision>
  <cp:lastPrinted>2023-03-14T13:01:00Z</cp:lastPrinted>
  <dcterms:created xsi:type="dcterms:W3CDTF">2022-10-12T05:48:00Z</dcterms:created>
  <dcterms:modified xsi:type="dcterms:W3CDTF">2023-03-15T13:53:00Z</dcterms:modified>
</cp:coreProperties>
</file>